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B5AEB" w14:textId="4FD487A2" w:rsidR="00C64AB2" w:rsidRPr="00FE0C1D" w:rsidRDefault="009634DE">
      <w:pPr>
        <w:rPr>
          <w:rFonts w:ascii="ＭＳ Ｐゴシック" w:eastAsia="ＭＳ Ｐゴシック" w:hAnsi="ＭＳ Ｐゴシック"/>
        </w:rPr>
      </w:pPr>
      <w:r w:rsidRPr="00FE0C1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642699" wp14:editId="04A6C58E">
                <wp:simplePos x="0" y="0"/>
                <wp:positionH relativeFrom="column">
                  <wp:posOffset>4829175</wp:posOffset>
                </wp:positionH>
                <wp:positionV relativeFrom="page">
                  <wp:posOffset>1257300</wp:posOffset>
                </wp:positionV>
                <wp:extent cx="1495425" cy="181927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BE21045" w14:textId="2CCE5DCC" w:rsidR="009634DE" w:rsidRDefault="009634DE">
                            <w:r>
                              <w:rPr>
                                <w:rFonts w:hint="eastAsia"/>
                              </w:rPr>
                              <w:t>（写真挿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426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80.25pt;margin-top:99pt;width:117.75pt;height:14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" fillcolor="white [3201]" strokecolor="#bfbfbf [2412]" strokeweight=".25pt">
                <v:stroke dashstyle="3 1"/>
                <v:textbox>
                  <w:txbxContent>
                    <w:p w14:paraId="4BE21045" w14:textId="2CCE5DCC" w:rsidR="009634DE" w:rsidRDefault="009634DE">
                      <w:r>
                        <w:rPr>
                          <w:rFonts w:hint="eastAsia"/>
                        </w:rPr>
                        <w:t>（写真挿入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7"/>
        <w:tblW w:w="7507" w:type="dxa"/>
        <w:tblLayout w:type="fixed"/>
        <w:tblLook w:val="04A0" w:firstRow="1" w:lastRow="0" w:firstColumn="1" w:lastColumn="0" w:noHBand="0" w:noVBand="1"/>
      </w:tblPr>
      <w:tblGrid>
        <w:gridCol w:w="1413"/>
        <w:gridCol w:w="2125"/>
        <w:gridCol w:w="568"/>
        <w:gridCol w:w="708"/>
        <w:gridCol w:w="993"/>
        <w:gridCol w:w="1700"/>
      </w:tblGrid>
      <w:tr w:rsidR="00326A10" w:rsidRPr="00FE0C1D" w14:paraId="5DF1AA60" w14:textId="5A7D4C98" w:rsidTr="002F0103">
        <w:trPr>
          <w:trHeight w:val="364"/>
        </w:trPr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14:paraId="6A616D54" w14:textId="3D4C3CDE" w:rsidR="00326A10" w:rsidRPr="00FE0C1D" w:rsidRDefault="00326A1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E0C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6094" w:type="dxa"/>
            <w:gridSpan w:val="5"/>
            <w:tcBorders>
              <w:bottom w:val="dotted" w:sz="4" w:space="0" w:color="auto"/>
            </w:tcBorders>
            <w:vAlign w:val="center"/>
          </w:tcPr>
          <w:p w14:paraId="13F0472D" w14:textId="77777777" w:rsidR="00326A10" w:rsidRPr="00FE0C1D" w:rsidRDefault="00326A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26A10" w:rsidRPr="00FE0C1D" w14:paraId="754143F5" w14:textId="03E748AB" w:rsidTr="002F0103">
        <w:trPr>
          <w:trHeight w:val="705"/>
        </w:trPr>
        <w:tc>
          <w:tcPr>
            <w:tcW w:w="1413" w:type="dxa"/>
            <w:tcBorders>
              <w:top w:val="dotted" w:sz="4" w:space="0" w:color="auto"/>
            </w:tcBorders>
            <w:vAlign w:val="center"/>
          </w:tcPr>
          <w:p w14:paraId="1B221EC9" w14:textId="628D4BC8" w:rsidR="00326A10" w:rsidRPr="00FE0C1D" w:rsidRDefault="00326A1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E0C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名</w:t>
            </w:r>
          </w:p>
        </w:tc>
        <w:tc>
          <w:tcPr>
            <w:tcW w:w="6094" w:type="dxa"/>
            <w:gridSpan w:val="5"/>
            <w:tcBorders>
              <w:top w:val="dotted" w:sz="4" w:space="0" w:color="auto"/>
            </w:tcBorders>
            <w:vAlign w:val="center"/>
          </w:tcPr>
          <w:p w14:paraId="5ADB67E4" w14:textId="5CFEA9C1" w:rsidR="00326A10" w:rsidRPr="00FE0C1D" w:rsidRDefault="00326A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634DE" w:rsidRPr="00FE0C1D" w14:paraId="28501066" w14:textId="2E2D7045" w:rsidTr="002F0103">
        <w:trPr>
          <w:trHeight w:val="348"/>
        </w:trPr>
        <w:tc>
          <w:tcPr>
            <w:tcW w:w="1413" w:type="dxa"/>
            <w:vAlign w:val="center"/>
          </w:tcPr>
          <w:p w14:paraId="63D8F507" w14:textId="222C2A4D" w:rsidR="001D3692" w:rsidRPr="00FE0C1D" w:rsidRDefault="001D369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E0C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生年月日</w:t>
            </w:r>
          </w:p>
        </w:tc>
        <w:tc>
          <w:tcPr>
            <w:tcW w:w="2125" w:type="dxa"/>
            <w:vAlign w:val="center"/>
          </w:tcPr>
          <w:p w14:paraId="5666DDBE" w14:textId="0EFF6376" w:rsidR="001D3692" w:rsidRPr="00FE0C1D" w:rsidRDefault="001D36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153D0475" w14:textId="5688BA7B" w:rsidR="001D3692" w:rsidRPr="00FE0C1D" w:rsidRDefault="001D369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E0C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別</w:t>
            </w:r>
          </w:p>
        </w:tc>
        <w:tc>
          <w:tcPr>
            <w:tcW w:w="708" w:type="dxa"/>
            <w:vAlign w:val="center"/>
          </w:tcPr>
          <w:p w14:paraId="758CB9B7" w14:textId="77AEFBD0" w:rsidR="001D3692" w:rsidRPr="00FE0C1D" w:rsidRDefault="001D36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0E0BA18" w14:textId="315A7023" w:rsidR="001D3692" w:rsidRPr="00FE0C1D" w:rsidRDefault="001D369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E0C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自宅電話</w:t>
            </w:r>
          </w:p>
        </w:tc>
        <w:tc>
          <w:tcPr>
            <w:tcW w:w="1700" w:type="dxa"/>
            <w:vAlign w:val="center"/>
          </w:tcPr>
          <w:p w14:paraId="2038C3C3" w14:textId="77777777" w:rsidR="001D3692" w:rsidRPr="00FE0C1D" w:rsidRDefault="001D36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26A10" w:rsidRPr="00FE0C1D" w14:paraId="14227CC0" w14:textId="3CBAC843" w:rsidTr="002F0103">
        <w:trPr>
          <w:trHeight w:val="364"/>
        </w:trPr>
        <w:tc>
          <w:tcPr>
            <w:tcW w:w="1413" w:type="dxa"/>
            <w:vAlign w:val="center"/>
          </w:tcPr>
          <w:p w14:paraId="2291DF31" w14:textId="42CF7249" w:rsidR="00326A10" w:rsidRPr="00FE0C1D" w:rsidRDefault="00326A1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E0C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e-mail</w:t>
            </w:r>
          </w:p>
        </w:tc>
        <w:tc>
          <w:tcPr>
            <w:tcW w:w="3401" w:type="dxa"/>
            <w:gridSpan w:val="3"/>
            <w:vAlign w:val="center"/>
          </w:tcPr>
          <w:p w14:paraId="2EEAF404" w14:textId="77777777" w:rsidR="00326A10" w:rsidRPr="00FE0C1D" w:rsidRDefault="00326A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2438A6F" w14:textId="32BD9ADE" w:rsidR="00326A10" w:rsidRPr="00FE0C1D" w:rsidRDefault="00326A1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E0C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携帯電話</w:t>
            </w:r>
          </w:p>
        </w:tc>
        <w:tc>
          <w:tcPr>
            <w:tcW w:w="1700" w:type="dxa"/>
            <w:vAlign w:val="center"/>
          </w:tcPr>
          <w:p w14:paraId="64A1838F" w14:textId="6629F8C0" w:rsidR="00326A10" w:rsidRPr="00FE0C1D" w:rsidRDefault="00326A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D3692" w:rsidRPr="00FE0C1D" w14:paraId="3C431E6A" w14:textId="23410142" w:rsidTr="002F0103">
        <w:trPr>
          <w:trHeight w:val="729"/>
        </w:trPr>
        <w:tc>
          <w:tcPr>
            <w:tcW w:w="1413" w:type="dxa"/>
            <w:vAlign w:val="center"/>
          </w:tcPr>
          <w:p w14:paraId="79C9FCE0" w14:textId="3FC17FFB" w:rsidR="001D3692" w:rsidRPr="00FE0C1D" w:rsidRDefault="001D3692" w:rsidP="001D3692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E0C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〒</w:t>
            </w:r>
          </w:p>
          <w:p w14:paraId="0A187C9D" w14:textId="3885A2F9" w:rsidR="001D3692" w:rsidRPr="00FE0C1D" w:rsidRDefault="001D369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E0C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住所</w:t>
            </w:r>
          </w:p>
        </w:tc>
        <w:tc>
          <w:tcPr>
            <w:tcW w:w="6094" w:type="dxa"/>
            <w:gridSpan w:val="5"/>
            <w:vAlign w:val="center"/>
          </w:tcPr>
          <w:p w14:paraId="3F157FA2" w14:textId="77777777" w:rsidR="00A5051A" w:rsidRPr="00FE0C1D" w:rsidRDefault="00A5051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FDA0191" w14:textId="77777777" w:rsidR="001D3692" w:rsidRPr="00FE0C1D" w:rsidRDefault="001D36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D3692" w:rsidRPr="00FE0C1D" w14:paraId="6E0832F3" w14:textId="397AE12E" w:rsidTr="002F0103">
        <w:trPr>
          <w:trHeight w:val="793"/>
        </w:trPr>
        <w:tc>
          <w:tcPr>
            <w:tcW w:w="1413" w:type="dxa"/>
            <w:vAlign w:val="center"/>
          </w:tcPr>
          <w:p w14:paraId="102F8E65" w14:textId="03DA02CD" w:rsidR="001D3692" w:rsidRPr="00FE0C1D" w:rsidRDefault="001D3692" w:rsidP="001D3692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E0C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〒</w:t>
            </w:r>
          </w:p>
          <w:p w14:paraId="75F2A99D" w14:textId="0A7045B9" w:rsidR="001D3692" w:rsidRPr="00FE0C1D" w:rsidRDefault="001D369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E0C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休暇中の連絡先</w:t>
            </w:r>
          </w:p>
        </w:tc>
        <w:tc>
          <w:tcPr>
            <w:tcW w:w="6094" w:type="dxa"/>
            <w:gridSpan w:val="5"/>
            <w:vAlign w:val="center"/>
          </w:tcPr>
          <w:p w14:paraId="64EA4ADE" w14:textId="77777777" w:rsidR="00A5051A" w:rsidRPr="00FE0C1D" w:rsidRDefault="00A5051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A1D82D2" w14:textId="06A7AB41" w:rsidR="00326A10" w:rsidRPr="00FE0C1D" w:rsidRDefault="00326A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5CD57A3C" w14:textId="4A8761FC" w:rsidR="001D3692" w:rsidRPr="00FE0C1D" w:rsidRDefault="001D3692">
      <w:pPr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a7"/>
        <w:tblW w:w="9948" w:type="dxa"/>
        <w:tblLook w:val="04A0" w:firstRow="1" w:lastRow="0" w:firstColumn="1" w:lastColumn="0" w:noHBand="0" w:noVBand="1"/>
      </w:tblPr>
      <w:tblGrid>
        <w:gridCol w:w="2276"/>
        <w:gridCol w:w="7672"/>
      </w:tblGrid>
      <w:tr w:rsidR="00326A10" w:rsidRPr="00FE0C1D" w14:paraId="669BF387" w14:textId="77777777" w:rsidTr="00326A10">
        <w:trPr>
          <w:trHeight w:val="484"/>
        </w:trPr>
        <w:tc>
          <w:tcPr>
            <w:tcW w:w="2276" w:type="dxa"/>
            <w:shd w:val="clear" w:color="auto" w:fill="D9D9D9" w:themeFill="background1" w:themeFillShade="D9"/>
            <w:vAlign w:val="center"/>
          </w:tcPr>
          <w:p w14:paraId="32483F0B" w14:textId="2EBBCED0" w:rsidR="00326A10" w:rsidRPr="00245008" w:rsidRDefault="00326A10" w:rsidP="00326A1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45008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年月</w:t>
            </w:r>
          </w:p>
        </w:tc>
        <w:tc>
          <w:tcPr>
            <w:tcW w:w="7672" w:type="dxa"/>
            <w:shd w:val="clear" w:color="auto" w:fill="D9D9D9" w:themeFill="background1" w:themeFillShade="D9"/>
            <w:vAlign w:val="center"/>
          </w:tcPr>
          <w:p w14:paraId="18A75606" w14:textId="63942038" w:rsidR="00326A10" w:rsidRPr="00245008" w:rsidRDefault="00326A10" w:rsidP="00326A1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45008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学歴・職歴（義務教育を除く）</w:t>
            </w:r>
          </w:p>
        </w:tc>
      </w:tr>
      <w:tr w:rsidR="00326A10" w:rsidRPr="00FE0C1D" w14:paraId="02103D51" w14:textId="77777777" w:rsidTr="00326A10">
        <w:trPr>
          <w:trHeight w:val="464"/>
        </w:trPr>
        <w:tc>
          <w:tcPr>
            <w:tcW w:w="2276" w:type="dxa"/>
            <w:vAlign w:val="center"/>
          </w:tcPr>
          <w:p w14:paraId="07DA6999" w14:textId="77777777" w:rsidR="00326A10" w:rsidRPr="00FE0C1D" w:rsidRDefault="00326A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672" w:type="dxa"/>
            <w:vAlign w:val="center"/>
          </w:tcPr>
          <w:p w14:paraId="6111C71B" w14:textId="77777777" w:rsidR="00326A10" w:rsidRPr="00FE0C1D" w:rsidRDefault="00326A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26A10" w:rsidRPr="00FE0C1D" w14:paraId="14B2E81E" w14:textId="77777777" w:rsidTr="00326A10">
        <w:trPr>
          <w:trHeight w:val="484"/>
        </w:trPr>
        <w:tc>
          <w:tcPr>
            <w:tcW w:w="2276" w:type="dxa"/>
            <w:vAlign w:val="center"/>
          </w:tcPr>
          <w:p w14:paraId="440CEC1F" w14:textId="77777777" w:rsidR="00326A10" w:rsidRPr="00FE0C1D" w:rsidRDefault="00326A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672" w:type="dxa"/>
            <w:vAlign w:val="center"/>
          </w:tcPr>
          <w:p w14:paraId="3ECB34BC" w14:textId="77777777" w:rsidR="00326A10" w:rsidRPr="00FE0C1D" w:rsidRDefault="00326A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26A10" w:rsidRPr="00FE0C1D" w14:paraId="4A63B0CF" w14:textId="77777777" w:rsidTr="00326A10">
        <w:trPr>
          <w:trHeight w:val="484"/>
        </w:trPr>
        <w:tc>
          <w:tcPr>
            <w:tcW w:w="2276" w:type="dxa"/>
            <w:vAlign w:val="center"/>
          </w:tcPr>
          <w:p w14:paraId="2E7F75E1" w14:textId="77777777" w:rsidR="00326A10" w:rsidRPr="00FE0C1D" w:rsidRDefault="00326A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672" w:type="dxa"/>
            <w:vAlign w:val="center"/>
          </w:tcPr>
          <w:p w14:paraId="6ADA0E4E" w14:textId="77777777" w:rsidR="00326A10" w:rsidRPr="00FE0C1D" w:rsidRDefault="00326A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26A10" w:rsidRPr="00FE0C1D" w14:paraId="0ACD7B63" w14:textId="77777777" w:rsidTr="00326A10">
        <w:trPr>
          <w:trHeight w:val="464"/>
        </w:trPr>
        <w:tc>
          <w:tcPr>
            <w:tcW w:w="2276" w:type="dxa"/>
            <w:vAlign w:val="center"/>
          </w:tcPr>
          <w:p w14:paraId="6D82D362" w14:textId="77777777" w:rsidR="00326A10" w:rsidRPr="00FE0C1D" w:rsidRDefault="00326A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672" w:type="dxa"/>
            <w:vAlign w:val="center"/>
          </w:tcPr>
          <w:p w14:paraId="4EF43CCE" w14:textId="77777777" w:rsidR="00326A10" w:rsidRPr="00FE0C1D" w:rsidRDefault="00326A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26A10" w:rsidRPr="00FE0C1D" w14:paraId="797821D5" w14:textId="77777777" w:rsidTr="00326A10">
        <w:trPr>
          <w:trHeight w:val="484"/>
        </w:trPr>
        <w:tc>
          <w:tcPr>
            <w:tcW w:w="2276" w:type="dxa"/>
            <w:vAlign w:val="center"/>
          </w:tcPr>
          <w:p w14:paraId="0803428F" w14:textId="77777777" w:rsidR="00326A10" w:rsidRPr="00FE0C1D" w:rsidRDefault="00326A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672" w:type="dxa"/>
            <w:vAlign w:val="center"/>
          </w:tcPr>
          <w:p w14:paraId="001D2745" w14:textId="77777777" w:rsidR="00326A10" w:rsidRPr="00FE0C1D" w:rsidRDefault="00326A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46C6DC7C" w14:textId="44A4E261" w:rsidR="00326A10" w:rsidRPr="00FE0C1D" w:rsidRDefault="00326A10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612FC5D7" w14:textId="05000438" w:rsidR="009634DE" w:rsidRPr="00FE0C1D" w:rsidRDefault="009634DE">
      <w:pPr>
        <w:rPr>
          <w:rFonts w:ascii="ＭＳ Ｐゴシック" w:eastAsia="ＭＳ Ｐゴシック" w:hAnsi="ＭＳ Ｐゴシック"/>
          <w:sz w:val="20"/>
          <w:szCs w:val="20"/>
          <w:u w:val="thick"/>
        </w:rPr>
        <w:sectPr w:rsidR="009634DE" w:rsidRPr="00FE0C1D" w:rsidSect="001D369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71A90F6B" w14:textId="1B7B36A7" w:rsidR="009634DE" w:rsidRPr="00FE0C1D" w:rsidRDefault="009634DE" w:rsidP="009634DE">
      <w:pPr>
        <w:rPr>
          <w:rFonts w:ascii="ＭＳ Ｐゴシック" w:eastAsia="ＭＳ Ｐゴシック" w:hAnsi="ＭＳ Ｐゴシック"/>
          <w:sz w:val="20"/>
          <w:szCs w:val="20"/>
        </w:rPr>
      </w:pPr>
      <w:r w:rsidRPr="00245008">
        <w:rPr>
          <w:rFonts w:ascii="ＭＳ Ｐゴシック" w:eastAsia="ＭＳ Ｐゴシック" w:hAnsi="ＭＳ Ｐゴシック"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6BDAA1" wp14:editId="4F781710">
                <wp:simplePos x="0" y="0"/>
                <wp:positionH relativeFrom="column">
                  <wp:posOffset>3200400</wp:posOffset>
                </wp:positionH>
                <wp:positionV relativeFrom="paragraph">
                  <wp:posOffset>207010</wp:posOffset>
                </wp:positionV>
                <wp:extent cx="3124200" cy="187642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9673D" w14:textId="77777777" w:rsidR="009634DE" w:rsidRPr="00245008" w:rsidRDefault="009634DE" w:rsidP="009634DE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6BDAA1" id="テキスト ボックス 6" o:spid="_x0000_s1027" type="#_x0000_t202" style="position:absolute;left:0;text-align:left;margin-left:252pt;margin-top:16.3pt;width:246pt;height:147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" fillcolor="white [3201]" strokeweight=".5pt">
                <v:textbox>
                  <w:txbxContent>
                    <w:p w14:paraId="2669673D" w14:textId="77777777" w:rsidR="009634DE" w:rsidRPr="00245008" w:rsidRDefault="009634DE" w:rsidP="009634DE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45008">
        <w:rPr>
          <w:rFonts w:ascii="ＭＳ Ｐゴシック" w:eastAsia="ＭＳ Ｐゴシック" w:hAnsi="ＭＳ Ｐゴシック"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3A262" wp14:editId="74867AD9">
                <wp:simplePos x="0" y="0"/>
                <wp:positionH relativeFrom="column">
                  <wp:posOffset>0</wp:posOffset>
                </wp:positionH>
                <wp:positionV relativeFrom="paragraph">
                  <wp:posOffset>207010</wp:posOffset>
                </wp:positionV>
                <wp:extent cx="3124200" cy="18764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FCA4A5" w14:textId="77777777" w:rsidR="009634DE" w:rsidRPr="00245008" w:rsidRDefault="009634DE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D3A262" id="テキスト ボックス 3" o:spid="_x0000_s1028" type="#_x0000_t202" style="position:absolute;left:0;text-align:left;margin-left:0;margin-top:16.3pt;width:246pt;height:14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" fillcolor="white [3201]" strokeweight=".5pt">
                <v:textbox>
                  <w:txbxContent>
                    <w:p w14:paraId="31FCA4A5" w14:textId="77777777" w:rsidR="009634DE" w:rsidRPr="00245008" w:rsidRDefault="009634DE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A10" w:rsidRPr="0024500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保有資格・スキル</w:t>
      </w:r>
      <w:r w:rsidR="00326A10" w:rsidRPr="00FE0C1D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　</w:t>
      </w:r>
      <w:r w:rsidRPr="00FE0C1D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326A10" w:rsidRPr="00FE0C1D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</w:t>
      </w:r>
      <w:r w:rsidRPr="00FE0C1D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24500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趣味・特技</w:t>
      </w:r>
    </w:p>
    <w:p w14:paraId="7DC15ED9" w14:textId="0B1065D0" w:rsidR="009634DE" w:rsidRPr="00FE0C1D" w:rsidRDefault="009634DE" w:rsidP="009634DE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048D7B82" w14:textId="7E60A915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07C5B2E7" w14:textId="038D9FF4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5E84DCE5" w14:textId="04A62FE1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6FDBB6B5" w14:textId="2A1B2EB6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36255A14" w14:textId="1856F7C4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065B61A8" w14:textId="023BF86F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6C228304" w14:textId="5D1CAEE4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3691BCE8" w14:textId="35CE211B" w:rsidR="009634DE" w:rsidRPr="00FE0C1D" w:rsidRDefault="009634DE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1657D31E" w14:textId="6401287D" w:rsidR="009634DE" w:rsidRPr="00245008" w:rsidRDefault="009634DE">
      <w:pPr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24500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学業・ゼミ・研究などで取り組んだ内容</w:t>
      </w:r>
    </w:p>
    <w:p w14:paraId="428BA79B" w14:textId="306E45AF" w:rsidR="009634DE" w:rsidRPr="00FE0C1D" w:rsidRDefault="009634DE">
      <w:pPr>
        <w:rPr>
          <w:rFonts w:ascii="ＭＳ Ｐゴシック" w:eastAsia="ＭＳ Ｐゴシック" w:hAnsi="ＭＳ Ｐゴシック"/>
          <w:sz w:val="20"/>
          <w:szCs w:val="20"/>
        </w:rPr>
      </w:pPr>
      <w:r w:rsidRPr="00FE0C1D"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0629A0" wp14:editId="17E9FD18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324600" cy="1878965"/>
                <wp:effectExtent l="0" t="0" r="19050" b="260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878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90176" w14:textId="77777777" w:rsidR="009634DE" w:rsidRPr="00245008" w:rsidRDefault="009634DE" w:rsidP="009634D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0629A0" id="テキスト ボックス 5" o:spid="_x0000_s1029" type="#_x0000_t202" style="position:absolute;left:0;text-align:left;margin-left:0;margin-top:.35pt;width:498pt;height:147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" fillcolor="white [3201]" strokeweight=".5pt">
                <v:textbox>
                  <w:txbxContent>
                    <w:p w14:paraId="00A90176" w14:textId="77777777" w:rsidR="009634DE" w:rsidRPr="00245008" w:rsidRDefault="009634DE" w:rsidP="009634D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C10160" w14:textId="329BB8ED" w:rsidR="009634DE" w:rsidRPr="00FE0C1D" w:rsidRDefault="009634DE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2724942C" w14:textId="2017D5D1" w:rsidR="009634DE" w:rsidRPr="00FE0C1D" w:rsidRDefault="009634DE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7A107E94" w14:textId="448F1BF5" w:rsidR="009634DE" w:rsidRPr="00FE0C1D" w:rsidRDefault="009634DE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323949F4" w14:textId="4FDF3E04" w:rsidR="009634DE" w:rsidRPr="00FE0C1D" w:rsidRDefault="009634DE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0004D203" w14:textId="77777777" w:rsidR="009634DE" w:rsidRPr="00FE0C1D" w:rsidRDefault="009634DE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2032C0F3" w14:textId="7E31CCF0" w:rsidR="009634DE" w:rsidRPr="00FE0C1D" w:rsidRDefault="009634DE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8CDD5D0" w14:textId="32279BE1" w:rsidR="00A5051A" w:rsidRPr="00FE0C1D" w:rsidRDefault="00A5051A" w:rsidP="00A5051A">
      <w:pPr>
        <w:rPr>
          <w:rFonts w:ascii="ＭＳ Ｐゴシック" w:eastAsia="ＭＳ Ｐゴシック" w:hAnsi="ＭＳ Ｐゴシック"/>
          <w:sz w:val="20"/>
          <w:szCs w:val="20"/>
        </w:rPr>
      </w:pPr>
      <w:r w:rsidRPr="00FE0C1D">
        <w:rPr>
          <w:rFonts w:ascii="ＭＳ Ｐゴシック" w:eastAsia="ＭＳ Ｐゴシック" w:hAnsi="ＭＳ Ｐゴシック" w:hint="eastAsia"/>
          <w:sz w:val="20"/>
          <w:szCs w:val="20"/>
        </w:rPr>
        <w:lastRenderedPageBreak/>
        <w:t xml:space="preserve">　　　　　　　　　　　　　　　　　</w:t>
      </w:r>
    </w:p>
    <w:p w14:paraId="1BBB4AEB" w14:textId="30ED5E9E" w:rsidR="00A5051A" w:rsidRPr="00245008" w:rsidRDefault="00A5051A" w:rsidP="00A5051A">
      <w:pPr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24500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自己PR</w:t>
      </w:r>
    </w:p>
    <w:p w14:paraId="7B35D4B6" w14:textId="77777777" w:rsidR="00A5051A" w:rsidRPr="00FE0C1D" w:rsidRDefault="00A5051A" w:rsidP="00A5051A">
      <w:pPr>
        <w:rPr>
          <w:rFonts w:ascii="ＭＳ Ｐゴシック" w:eastAsia="ＭＳ Ｐゴシック" w:hAnsi="ＭＳ Ｐゴシック"/>
          <w:sz w:val="20"/>
          <w:szCs w:val="20"/>
        </w:rPr>
      </w:pPr>
      <w:r w:rsidRPr="00FE0C1D"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6E8900" wp14:editId="628A9A7E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324600" cy="1878965"/>
                <wp:effectExtent l="0" t="0" r="19050" b="2603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878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36C5DF" w14:textId="77777777" w:rsidR="00A5051A" w:rsidRPr="00245008" w:rsidRDefault="00A5051A" w:rsidP="00A5051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6E8900" id="テキスト ボックス 9" o:spid="_x0000_s1030" type="#_x0000_t202" style="position:absolute;left:0;text-align:left;margin-left:0;margin-top:.35pt;width:498pt;height:147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" fillcolor="white [3201]" strokeweight=".5pt">
                <v:textbox>
                  <w:txbxContent>
                    <w:p w14:paraId="7636C5DF" w14:textId="77777777" w:rsidR="00A5051A" w:rsidRPr="00245008" w:rsidRDefault="00A5051A" w:rsidP="00A5051A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2E44EC" w14:textId="77777777" w:rsidR="00A5051A" w:rsidRPr="00FE0C1D" w:rsidRDefault="00A5051A" w:rsidP="00A5051A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191706DA" w14:textId="77777777" w:rsidR="00A5051A" w:rsidRPr="00FE0C1D" w:rsidRDefault="00A5051A" w:rsidP="00A5051A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243ED422" w14:textId="195CEB7B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1CC279F8" w14:textId="6BCDDFFB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3B5D79B1" w14:textId="77777777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</w:rPr>
        <w:sectPr w:rsidR="00326A10" w:rsidRPr="00FE0C1D" w:rsidSect="009634DE">
          <w:type w:val="continuous"/>
          <w:pgSz w:w="11906" w:h="16838"/>
          <w:pgMar w:top="1440" w:right="1080" w:bottom="709" w:left="1080" w:header="851" w:footer="992" w:gutter="0"/>
          <w:cols w:space="425"/>
          <w:docGrid w:type="lines" w:linePitch="360"/>
        </w:sectPr>
      </w:pPr>
    </w:p>
    <w:p w14:paraId="54168590" w14:textId="33AAD295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074E5D7B" w14:textId="66D3341B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05416585" w14:textId="77777777" w:rsidR="009634DE" w:rsidRPr="00FE0C1D" w:rsidRDefault="009634DE">
      <w:pPr>
        <w:rPr>
          <w:rFonts w:ascii="ＭＳ Ｐゴシック" w:eastAsia="ＭＳ Ｐゴシック" w:hAnsi="ＭＳ Ｐゴシック"/>
          <w:sz w:val="20"/>
          <w:szCs w:val="20"/>
        </w:rPr>
        <w:sectPr w:rsidR="009634DE" w:rsidRPr="00FE0C1D" w:rsidSect="009634DE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4F82DA22" w14:textId="68BF12CE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0F702C21" w14:textId="5D59A715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777054F4" w14:textId="35003515" w:rsidR="00A5051A" w:rsidRPr="00245008" w:rsidRDefault="00A5051A" w:rsidP="00A5051A">
      <w:pPr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24500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学生時代に最も打ち込んだこと</w:t>
      </w:r>
    </w:p>
    <w:p w14:paraId="2B7801BD" w14:textId="77777777" w:rsidR="00A5051A" w:rsidRPr="00FE0C1D" w:rsidRDefault="00A5051A" w:rsidP="00A5051A">
      <w:pPr>
        <w:rPr>
          <w:rFonts w:ascii="ＭＳ Ｐゴシック" w:eastAsia="ＭＳ Ｐゴシック" w:hAnsi="ＭＳ Ｐゴシック"/>
          <w:sz w:val="20"/>
          <w:szCs w:val="20"/>
        </w:rPr>
      </w:pPr>
      <w:r w:rsidRPr="00FE0C1D"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D2801E" wp14:editId="1A89B3F3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324600" cy="1878965"/>
                <wp:effectExtent l="0" t="0" r="19050" b="260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878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53ABBE" w14:textId="77777777" w:rsidR="00A5051A" w:rsidRPr="00245008" w:rsidRDefault="00A5051A" w:rsidP="00A5051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D2801E" id="テキスト ボックス 10" o:spid="_x0000_s1031" type="#_x0000_t202" style="position:absolute;left:0;text-align:left;margin-left:0;margin-top:.35pt;width:498pt;height:147.9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" fillcolor="white [3201]" strokeweight=".5pt">
                <v:textbox>
                  <w:txbxContent>
                    <w:p w14:paraId="1D53ABBE" w14:textId="77777777" w:rsidR="00A5051A" w:rsidRPr="00245008" w:rsidRDefault="00A5051A" w:rsidP="00A5051A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E7751F" w14:textId="77777777" w:rsidR="00A5051A" w:rsidRPr="00FE0C1D" w:rsidRDefault="00A5051A" w:rsidP="00A5051A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0B84E85A" w14:textId="77777777" w:rsidR="00A5051A" w:rsidRPr="00FE0C1D" w:rsidRDefault="00A5051A" w:rsidP="00A5051A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536BBA34" w14:textId="77777777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66CB535A" w14:textId="2149A386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211320E0" w14:textId="75E0F901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52BD8E14" w14:textId="4D0072B3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253D2A46" w14:textId="395FE916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09A1490B" w14:textId="77777777" w:rsidR="00A5051A" w:rsidRPr="00FE0C1D" w:rsidRDefault="00A5051A" w:rsidP="00A5051A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2AB95263" w14:textId="7543617F" w:rsidR="00A5051A" w:rsidRPr="00245008" w:rsidRDefault="00A5051A" w:rsidP="00A5051A">
      <w:pPr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24500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大学生協への志望動機</w:t>
      </w:r>
    </w:p>
    <w:p w14:paraId="229A77B5" w14:textId="77777777" w:rsidR="00A5051A" w:rsidRPr="00FE0C1D" w:rsidRDefault="00A5051A" w:rsidP="00A5051A">
      <w:pPr>
        <w:rPr>
          <w:rFonts w:ascii="ＭＳ Ｐゴシック" w:eastAsia="ＭＳ Ｐゴシック" w:hAnsi="ＭＳ Ｐゴシック"/>
          <w:sz w:val="20"/>
          <w:szCs w:val="20"/>
        </w:rPr>
      </w:pPr>
      <w:r w:rsidRPr="00FE0C1D"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CBC6F2" wp14:editId="3E9C138C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324600" cy="1878965"/>
                <wp:effectExtent l="0" t="0" r="19050" b="2603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878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74C94" w14:textId="77777777" w:rsidR="00A5051A" w:rsidRPr="00245008" w:rsidRDefault="00A5051A" w:rsidP="00A5051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CBC6F2" id="テキスト ボックス 11" o:spid="_x0000_s1032" type="#_x0000_t202" style="position:absolute;left:0;text-align:left;margin-left:0;margin-top:.35pt;width:498pt;height:147.9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" fillcolor="white [3201]" strokeweight=".5pt">
                <v:textbox>
                  <w:txbxContent>
                    <w:p w14:paraId="03E74C94" w14:textId="77777777" w:rsidR="00A5051A" w:rsidRPr="00245008" w:rsidRDefault="00A5051A" w:rsidP="00A5051A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EF2922" w14:textId="77777777" w:rsidR="00A5051A" w:rsidRPr="00FE0C1D" w:rsidRDefault="00A5051A" w:rsidP="00A5051A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409B0AD" w14:textId="77777777" w:rsidR="00A5051A" w:rsidRPr="00FE0C1D" w:rsidRDefault="00A5051A" w:rsidP="00A5051A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2F7DB075" w14:textId="688B349E" w:rsidR="00A5051A" w:rsidRPr="00FE0C1D" w:rsidRDefault="00A5051A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3F6E7EB8" w14:textId="0D003336" w:rsidR="00A5051A" w:rsidRPr="00FE0C1D" w:rsidRDefault="00A5051A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5BB95457" w14:textId="6FE57082" w:rsidR="00A5051A" w:rsidRPr="00FE0C1D" w:rsidRDefault="00A5051A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501A2270" w14:textId="15A7FC3B" w:rsidR="00A5051A" w:rsidRPr="00FE0C1D" w:rsidRDefault="00A5051A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6884193B" w14:textId="2EC8D64F" w:rsidR="00A5051A" w:rsidRPr="00FE0C1D" w:rsidRDefault="00A5051A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69D2616C" w14:textId="46F06C70" w:rsidR="00A5051A" w:rsidRPr="00FE0C1D" w:rsidRDefault="00A5051A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0C3DE624" w14:textId="2E4979B4" w:rsidR="00A5051A" w:rsidRPr="00245008" w:rsidRDefault="00A5051A" w:rsidP="00A5051A">
      <w:pPr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24500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あなたの「協同体験」と、その「協同体験」から得たこと</w:t>
      </w:r>
    </w:p>
    <w:p w14:paraId="3DB298B1" w14:textId="77777777" w:rsidR="00A5051A" w:rsidRPr="00FE0C1D" w:rsidRDefault="00A5051A" w:rsidP="00A5051A">
      <w:pPr>
        <w:rPr>
          <w:rFonts w:ascii="ＭＳ Ｐゴシック" w:eastAsia="ＭＳ Ｐゴシック" w:hAnsi="ＭＳ Ｐゴシック"/>
          <w:sz w:val="20"/>
          <w:szCs w:val="20"/>
        </w:rPr>
      </w:pPr>
      <w:r w:rsidRPr="00FE0C1D"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AD76DD" wp14:editId="7EB5C75C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324600" cy="1878965"/>
                <wp:effectExtent l="0" t="0" r="19050" b="2603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878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860D0" w14:textId="77777777" w:rsidR="00A5051A" w:rsidRPr="00245008" w:rsidRDefault="00A5051A" w:rsidP="00A5051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D76DD" id="テキスト ボックス 12" o:spid="_x0000_s1033" type="#_x0000_t202" style="position:absolute;left:0;text-align:left;margin-left:0;margin-top:.35pt;width:498pt;height:147.9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" fillcolor="white [3201]" strokeweight=".5pt">
                <v:textbox>
                  <w:txbxContent>
                    <w:p w14:paraId="203860D0" w14:textId="77777777" w:rsidR="00A5051A" w:rsidRPr="00245008" w:rsidRDefault="00A5051A" w:rsidP="00A5051A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989F30" w14:textId="77777777" w:rsidR="00A5051A" w:rsidRPr="00FE0C1D" w:rsidRDefault="00A5051A" w:rsidP="00A5051A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051FA299" w14:textId="77777777" w:rsidR="00A5051A" w:rsidRPr="00FE0C1D" w:rsidRDefault="00A5051A" w:rsidP="00A5051A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107CD65D" w14:textId="77777777" w:rsidR="00A5051A" w:rsidRPr="00FE0C1D" w:rsidRDefault="00A5051A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sectPr w:rsidR="00A5051A" w:rsidRPr="00FE0C1D" w:rsidSect="00326A10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B9AC0" w14:textId="77777777" w:rsidR="004A1222" w:rsidRDefault="004A1222" w:rsidP="001D3692">
      <w:r>
        <w:separator/>
      </w:r>
    </w:p>
  </w:endnote>
  <w:endnote w:type="continuationSeparator" w:id="0">
    <w:p w14:paraId="4903A144" w14:textId="77777777" w:rsidR="004A1222" w:rsidRDefault="004A1222" w:rsidP="001D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79C89" w14:textId="77777777" w:rsidR="00181FA6" w:rsidRDefault="00181FA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F2440" w14:textId="77777777" w:rsidR="00181FA6" w:rsidRDefault="00181FA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51F98" w14:textId="77777777" w:rsidR="00181FA6" w:rsidRDefault="00181F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E7DC2" w14:textId="77777777" w:rsidR="004A1222" w:rsidRDefault="004A1222" w:rsidP="001D3692">
      <w:r>
        <w:separator/>
      </w:r>
    </w:p>
  </w:footnote>
  <w:footnote w:type="continuationSeparator" w:id="0">
    <w:p w14:paraId="67370E14" w14:textId="77777777" w:rsidR="004A1222" w:rsidRDefault="004A1222" w:rsidP="001D3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7B640" w14:textId="77777777" w:rsidR="00181FA6" w:rsidRDefault="00181F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45A1" w14:textId="5D9F148E" w:rsidR="001D3692" w:rsidRPr="00326A10" w:rsidRDefault="001D3692" w:rsidP="001D3692">
    <w:pPr>
      <w:pStyle w:val="a3"/>
      <w:rPr>
        <w:rFonts w:ascii="BIZ UDP明朝 Medium" w:eastAsia="BIZ UDP明朝 Medium" w:hAnsi="BIZ UDP明朝 Medium"/>
      </w:rPr>
    </w:pPr>
    <w:r w:rsidRPr="00326A10">
      <w:rPr>
        <w:rFonts w:ascii="BIZ UDP明朝 Medium" w:eastAsia="BIZ UDP明朝 Medium" w:hAnsi="BIZ UDP明朝 Medium"/>
        <w:noProof/>
      </w:rPr>
      <w:drawing>
        <wp:anchor distT="0" distB="0" distL="114300" distR="114300" simplePos="0" relativeHeight="251658240" behindDoc="1" locked="0" layoutInCell="1" allowOverlap="1" wp14:anchorId="6859CFF8" wp14:editId="5D82938E">
          <wp:simplePos x="0" y="0"/>
          <wp:positionH relativeFrom="column">
            <wp:posOffset>152400</wp:posOffset>
          </wp:positionH>
          <wp:positionV relativeFrom="paragraph">
            <wp:posOffset>21590</wp:posOffset>
          </wp:positionV>
          <wp:extent cx="914400" cy="400050"/>
          <wp:effectExtent l="0" t="0" r="0" b="0"/>
          <wp:wrapSquare wrapText="bothSides"/>
          <wp:docPr id="1" name="グラフィックス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6A10">
      <w:rPr>
        <w:rFonts w:ascii="BIZ UDP明朝 Medium" w:eastAsia="BIZ UDP明朝 Medium" w:hAnsi="BIZ UDP明朝 Medium" w:hint="eastAsia"/>
      </w:rPr>
      <w:t>大学生協事業連合東海地区</w:t>
    </w:r>
  </w:p>
  <w:p w14:paraId="090A1FE2" w14:textId="6464BE5B" w:rsidR="001D3692" w:rsidRPr="00326A10" w:rsidRDefault="001D3692" w:rsidP="001D3692">
    <w:pPr>
      <w:pStyle w:val="a3"/>
      <w:rPr>
        <w:rFonts w:ascii="BIZ UDP明朝 Medium" w:eastAsia="BIZ UDP明朝 Medium" w:hAnsi="BIZ UDP明朝 Medium"/>
      </w:rPr>
    </w:pPr>
    <w:r w:rsidRPr="00326A10">
      <w:rPr>
        <w:rFonts w:ascii="BIZ UDP明朝 Medium" w:eastAsia="BIZ UDP明朝 Medium" w:hAnsi="BIZ UDP明朝 Medium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8897EC" wp14:editId="13C34911">
              <wp:simplePos x="0" y="0"/>
              <wp:positionH relativeFrom="column">
                <wp:posOffset>0</wp:posOffset>
              </wp:positionH>
              <wp:positionV relativeFrom="paragraph">
                <wp:posOffset>294005</wp:posOffset>
              </wp:positionV>
              <wp:extent cx="6153150" cy="0"/>
              <wp:effectExtent l="0" t="0" r="0" b="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F98E16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3.15pt" to="484.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" strokecolor="black [3200]" strokeweight=".5pt">
              <v:stroke joinstyle="miter"/>
            </v:line>
          </w:pict>
        </mc:Fallback>
      </mc:AlternateContent>
    </w:r>
    <w:r w:rsidRPr="00326A10">
      <w:rPr>
        <w:rFonts w:ascii="BIZ UDP明朝 Medium" w:eastAsia="BIZ UDP明朝 Medium" w:hAnsi="BIZ UDP明朝 Medium" w:hint="eastAsia"/>
      </w:rPr>
      <w:t>エントリーシート兼履歴書</w:t>
    </w:r>
    <w:r w:rsidRPr="00326A10">
      <w:rPr>
        <w:rFonts w:ascii="BIZ UDP明朝 Medium" w:eastAsia="BIZ UDP明朝 Medium" w:hAnsi="BIZ UDP明朝 Medium"/>
      </w:rPr>
      <w:ptab w:relativeTo="margin" w:alignment="right" w:leader="none"/>
    </w:r>
    <w:r w:rsidRPr="00326A10">
      <w:rPr>
        <w:rFonts w:ascii="BIZ UDP明朝 Medium" w:eastAsia="BIZ UDP明朝 Medium" w:hAnsi="BIZ UDP明朝 Medium" w:hint="eastAsia"/>
        <w:lang w:val="ja-JP"/>
      </w:rPr>
      <w:t>202</w:t>
    </w:r>
    <w:r w:rsidR="00181FA6">
      <w:rPr>
        <w:rFonts w:ascii="BIZ UDP明朝 Medium" w:eastAsia="BIZ UDP明朝 Medium" w:hAnsi="BIZ UDP明朝 Medium" w:hint="eastAsia"/>
        <w:lang w:val="ja-JP"/>
      </w:rPr>
      <w:t>3</w:t>
    </w:r>
    <w:r w:rsidRPr="00326A10">
      <w:rPr>
        <w:rFonts w:ascii="BIZ UDP明朝 Medium" w:eastAsia="BIZ UDP明朝 Medium" w:hAnsi="BIZ UDP明朝 Medium" w:hint="eastAsia"/>
        <w:lang w:val="ja-JP"/>
      </w:rPr>
      <w:t>入協者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A866E" w14:textId="77777777" w:rsidR="00181FA6" w:rsidRDefault="00181F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ED6"/>
    <w:rsid w:val="00181FA6"/>
    <w:rsid w:val="001D3692"/>
    <w:rsid w:val="00245008"/>
    <w:rsid w:val="002F0103"/>
    <w:rsid w:val="00326A10"/>
    <w:rsid w:val="003A1ED6"/>
    <w:rsid w:val="004A1222"/>
    <w:rsid w:val="008E0599"/>
    <w:rsid w:val="009634DE"/>
    <w:rsid w:val="00A5051A"/>
    <w:rsid w:val="00C64AB2"/>
    <w:rsid w:val="00FE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727DBA"/>
  <w15:chartTrackingRefBased/>
  <w15:docId w15:val="{337F2D62-1547-43C2-A777-8E50E10D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6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3692"/>
  </w:style>
  <w:style w:type="paragraph" w:styleId="a5">
    <w:name w:val="footer"/>
    <w:basedOn w:val="a"/>
    <w:link w:val="a6"/>
    <w:uiPriority w:val="99"/>
    <w:unhideWhenUsed/>
    <w:rsid w:val="001D36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3692"/>
  </w:style>
  <w:style w:type="table" w:styleId="a7">
    <w:name w:val="Table Grid"/>
    <w:basedOn w:val="a1"/>
    <w:uiPriority w:val="39"/>
    <w:rsid w:val="001D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EA05D-6F30-4DF1-83F8-0B08D752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蒲 まりえ</dc:creator>
  <cp:keywords/>
  <dc:description/>
  <cp:lastModifiedBy>蒲 まりえ</cp:lastModifiedBy>
  <cp:revision>6</cp:revision>
  <dcterms:created xsi:type="dcterms:W3CDTF">2020-11-05T07:54:00Z</dcterms:created>
  <dcterms:modified xsi:type="dcterms:W3CDTF">2021-10-25T23:07:00Z</dcterms:modified>
</cp:coreProperties>
</file>